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XSpec="center" w:tblpY="1411"/>
        <w:tblW w:w="9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28"/>
        <w:gridCol w:w="2268"/>
        <w:gridCol w:w="1985"/>
        <w:gridCol w:w="1984"/>
      </w:tblGrid>
      <w:tr w:rsidR="004F11F1" w:rsidRPr="00642801" w:rsidTr="004F11F1">
        <w:trPr>
          <w:cantSplit/>
          <w:tblHeader/>
        </w:trPr>
        <w:tc>
          <w:tcPr>
            <w:tcW w:w="96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1F1" w:rsidRPr="000C56C1" w:rsidRDefault="004F11F1" w:rsidP="004F11F1">
            <w:pPr>
              <w:shd w:val="clear" w:color="auto" w:fill="FFFFFF"/>
              <w:tabs>
                <w:tab w:val="left" w:pos="460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C56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Projetos de monitoria bolsista 2017-1</w:t>
            </w:r>
          </w:p>
          <w:p w:rsidR="004F11F1" w:rsidRPr="000C56C1" w:rsidRDefault="004F11F1" w:rsidP="004F11F1">
            <w:pPr>
              <w:shd w:val="clear" w:color="auto" w:fill="FFFFFF"/>
              <w:tabs>
                <w:tab w:val="left" w:pos="460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F11F1" w:rsidRPr="00642801" w:rsidTr="004F11F1">
        <w:trPr>
          <w:cantSplit/>
          <w:tblHeader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11F1" w:rsidRPr="00FB5E2A" w:rsidRDefault="004F11F1" w:rsidP="00D13E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FB5E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Semestre início do projet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11F1" w:rsidRPr="00FB5E2A" w:rsidRDefault="004F11F1" w:rsidP="00D13E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FB5E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Acadêmic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11F1" w:rsidRPr="00FB5E2A" w:rsidRDefault="004F11F1" w:rsidP="00D13E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FB5E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Áre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11F1" w:rsidRPr="00FB5E2A" w:rsidRDefault="004F11F1" w:rsidP="00D13E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FB5E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Orientad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1F1" w:rsidRPr="00FB5E2A" w:rsidRDefault="004F11F1" w:rsidP="00D13E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FB5E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Curso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5-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na Julia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and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Patolog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nata Mendonça Rodrig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5-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íra Cassia Borges de Oliv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Metodologia de Estudos e Pesquisa II</w:t>
            </w:r>
          </w:p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Cuidado ao Paciente Critico de Saúde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arine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endruscolo</w:t>
            </w:r>
            <w:proofErr w:type="spellEnd"/>
          </w:p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Olvani</w:t>
            </w:r>
            <w:proofErr w:type="spellEnd"/>
            <w:r w:rsidRPr="00642801">
              <w:rPr>
                <w:rFonts w:ascii="Arial" w:hAnsi="Arial" w:cs="Arial"/>
                <w:sz w:val="18"/>
                <w:szCs w:val="18"/>
              </w:rPr>
              <w:t xml:space="preserve"> Martins da Silva</w:t>
            </w:r>
          </w:p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6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raiane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rmi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Anatomia Humana I e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Julia Rossetto Marche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6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anueli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Carly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ll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gn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Saúde da Mulher e Recém-Nasci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 xml:space="preserve">Silvana dos Santos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Zanotell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  <w:trHeight w:val="4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6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aura Carolina de Freitas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ar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 xml:space="preserve">Enfermagem no Cuidado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Perioperatóri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Rosana Amora Asc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7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atricia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aiane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n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Histolog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Renata Mendonça Rodrig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7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ernanda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rbak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alla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o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Fisiologia Humana I e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6428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Percio</w:t>
            </w:r>
            <w:proofErr w:type="spellEnd"/>
            <w:r w:rsidRPr="00642801">
              <w:rPr>
                <w:rFonts w:ascii="Arial" w:hAnsi="Arial" w:cs="Arial"/>
                <w:sz w:val="18"/>
                <w:szCs w:val="18"/>
              </w:rPr>
              <w:t xml:space="preserve"> do Pr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7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atiani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de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Genética Hum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Arnildo</w:t>
            </w:r>
            <w:proofErr w:type="spellEnd"/>
            <w:r w:rsidRPr="006428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Kor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7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niela Cristina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novel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Microbiolog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Arnildo</w:t>
            </w:r>
            <w:proofErr w:type="spellEnd"/>
            <w:r w:rsidRPr="006428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Kor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7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thália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Silva Mat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 xml:space="preserve">Bioquími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 xml:space="preserve">Leila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Zanat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7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auana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ll</w:t>
            </w:r>
            <w:proofErr w:type="spellEnd"/>
            <w:proofErr w:type="gram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gnoll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aregna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 xml:space="preserve">Semiologia e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Semiotecnic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Edlamar</w:t>
            </w:r>
            <w:proofErr w:type="spellEnd"/>
            <w:r w:rsidRPr="00642801">
              <w:rPr>
                <w:rFonts w:ascii="Arial" w:hAnsi="Arial" w:cs="Arial"/>
                <w:sz w:val="18"/>
                <w:szCs w:val="18"/>
              </w:rPr>
              <w:t xml:space="preserve"> Katia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Adam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7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ucas Soares dos San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Farmacologia I e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 xml:space="preserve">Leila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Zanat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  <w:tr w:rsidR="004F11F1" w:rsidRPr="00642801" w:rsidTr="004F11F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B43BD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7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F1" w:rsidRPr="00642801" w:rsidRDefault="004F11F1" w:rsidP="004F11F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dipo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udi</w:t>
            </w:r>
            <w:proofErr w:type="spellEnd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28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agg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tabs>
                <w:tab w:val="left" w:pos="630"/>
              </w:tabs>
              <w:suppressAutoHyphens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 xml:space="preserve">Semiologia e </w:t>
            </w:r>
            <w:proofErr w:type="spellStart"/>
            <w:r w:rsidRPr="00642801">
              <w:rPr>
                <w:rFonts w:ascii="Arial" w:hAnsi="Arial" w:cs="Arial"/>
                <w:sz w:val="18"/>
                <w:szCs w:val="18"/>
              </w:rPr>
              <w:t>Semiotecnica</w:t>
            </w:r>
            <w:proofErr w:type="spellEnd"/>
            <w:r w:rsidRPr="00642801">
              <w:rPr>
                <w:rFonts w:ascii="Arial" w:hAnsi="Arial" w:cs="Arial"/>
                <w:sz w:val="18"/>
                <w:szCs w:val="18"/>
              </w:rPr>
              <w:t xml:space="preserve"> I e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642801">
              <w:rPr>
                <w:rFonts w:ascii="Arial" w:hAnsi="Arial" w:cs="Arial"/>
                <w:sz w:val="18"/>
                <w:szCs w:val="18"/>
              </w:rPr>
              <w:t>Tania Maria Asc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1" w:rsidRPr="00642801" w:rsidRDefault="004F11F1" w:rsidP="004F11F1">
            <w:pPr>
              <w:suppressAutoHyphens/>
              <w:spacing w:after="0" w:line="360" w:lineRule="auto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</w:tr>
    </w:tbl>
    <w:p w:rsidR="00913E19" w:rsidRPr="00642801" w:rsidRDefault="00913E19" w:rsidP="00B77FDC"/>
    <w:p w:rsidR="00B77FDC" w:rsidRPr="00642801" w:rsidRDefault="00B77FDC" w:rsidP="00B77FDC"/>
    <w:p w:rsidR="005359AF" w:rsidRPr="00642801" w:rsidRDefault="005359AF"/>
    <w:sectPr w:rsidR="005359AF" w:rsidRPr="00642801" w:rsidSect="00A4570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380B"/>
    <w:multiLevelType w:val="hybridMultilevel"/>
    <w:tmpl w:val="84D8CEB6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7FE82E87"/>
    <w:multiLevelType w:val="hybridMultilevel"/>
    <w:tmpl w:val="6C9403E2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DC"/>
    <w:rsid w:val="00040F68"/>
    <w:rsid w:val="00055088"/>
    <w:rsid w:val="000C56C1"/>
    <w:rsid w:val="00182682"/>
    <w:rsid w:val="00195976"/>
    <w:rsid w:val="001E1A4B"/>
    <w:rsid w:val="00207D8F"/>
    <w:rsid w:val="00214F09"/>
    <w:rsid w:val="00237A5A"/>
    <w:rsid w:val="002B605D"/>
    <w:rsid w:val="002C7CAA"/>
    <w:rsid w:val="002D5C68"/>
    <w:rsid w:val="00311E96"/>
    <w:rsid w:val="003204E6"/>
    <w:rsid w:val="00352DD7"/>
    <w:rsid w:val="00353E99"/>
    <w:rsid w:val="00470D5C"/>
    <w:rsid w:val="004B43BD"/>
    <w:rsid w:val="004F11F1"/>
    <w:rsid w:val="00533E07"/>
    <w:rsid w:val="005359AF"/>
    <w:rsid w:val="005E7476"/>
    <w:rsid w:val="00642801"/>
    <w:rsid w:val="006F6232"/>
    <w:rsid w:val="007559EF"/>
    <w:rsid w:val="007563AB"/>
    <w:rsid w:val="007706C8"/>
    <w:rsid w:val="007B6CF0"/>
    <w:rsid w:val="007B769C"/>
    <w:rsid w:val="007C29A9"/>
    <w:rsid w:val="007C7791"/>
    <w:rsid w:val="008D1F9A"/>
    <w:rsid w:val="008D298A"/>
    <w:rsid w:val="0090440A"/>
    <w:rsid w:val="00912F17"/>
    <w:rsid w:val="00913E19"/>
    <w:rsid w:val="00931118"/>
    <w:rsid w:val="009478CA"/>
    <w:rsid w:val="009536BE"/>
    <w:rsid w:val="00994E86"/>
    <w:rsid w:val="009B6B4B"/>
    <w:rsid w:val="00A05375"/>
    <w:rsid w:val="00A105BA"/>
    <w:rsid w:val="00A15D58"/>
    <w:rsid w:val="00A4570C"/>
    <w:rsid w:val="00A6452E"/>
    <w:rsid w:val="00A73E7B"/>
    <w:rsid w:val="00AA2EDC"/>
    <w:rsid w:val="00AB5977"/>
    <w:rsid w:val="00B3675C"/>
    <w:rsid w:val="00B77FDC"/>
    <w:rsid w:val="00B96D60"/>
    <w:rsid w:val="00BC7894"/>
    <w:rsid w:val="00BE357C"/>
    <w:rsid w:val="00C3100F"/>
    <w:rsid w:val="00C42CC5"/>
    <w:rsid w:val="00CD08A0"/>
    <w:rsid w:val="00D13E4B"/>
    <w:rsid w:val="00D704AB"/>
    <w:rsid w:val="00DA039A"/>
    <w:rsid w:val="00DA6E27"/>
    <w:rsid w:val="00DD626B"/>
    <w:rsid w:val="00E12568"/>
    <w:rsid w:val="00E17E90"/>
    <w:rsid w:val="00E63A13"/>
    <w:rsid w:val="00EB3C36"/>
    <w:rsid w:val="00EB51D6"/>
    <w:rsid w:val="00F611E6"/>
    <w:rsid w:val="00F71F9D"/>
    <w:rsid w:val="00F72899"/>
    <w:rsid w:val="00F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17638-4030-4C8A-B972-4081F949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FD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97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13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8882-6A3B-43B4-9206-4C0CD28F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cp:keywords/>
  <dc:description/>
  <cp:lastModifiedBy>Colaborador</cp:lastModifiedBy>
  <cp:revision>2</cp:revision>
  <cp:lastPrinted>2017-03-03T16:24:00Z</cp:lastPrinted>
  <dcterms:created xsi:type="dcterms:W3CDTF">2017-04-28T17:52:00Z</dcterms:created>
  <dcterms:modified xsi:type="dcterms:W3CDTF">2017-04-28T17:52:00Z</dcterms:modified>
</cp:coreProperties>
</file>